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15A00883"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41765">
              <w:rPr>
                <w:webHidden/>
                <w:sz w:val="32"/>
              </w:rPr>
              <w:t>7</w:t>
            </w:r>
            <w:r w:rsidRPr="00E13FF5">
              <w:rPr>
                <w:webHidden/>
                <w:sz w:val="32"/>
              </w:rPr>
              <w:fldChar w:fldCharType="end"/>
            </w:r>
          </w:hyperlink>
        </w:p>
        <w:p w14:paraId="3A3E5685" w14:textId="68BBD078" w:rsidR="00F61AEA" w:rsidRPr="00E13FF5" w:rsidRDefault="00265B43"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41765">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E5994F6" w:rsidR="00F61AEA" w:rsidRPr="00E13FF5" w:rsidRDefault="00265B43"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41765">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3DFEC7E9" w:rsidR="00F61AEA" w:rsidRPr="00E13FF5" w:rsidRDefault="00265B43"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41765">
              <w:rPr>
                <w:webHidden/>
                <w:sz w:val="32"/>
              </w:rPr>
              <w:t>22</w:t>
            </w:r>
            <w:r w:rsidR="00F61AEA" w:rsidRPr="00E13FF5">
              <w:rPr>
                <w:webHidden/>
                <w:sz w:val="32"/>
              </w:rPr>
              <w:fldChar w:fldCharType="end"/>
            </w:r>
          </w:hyperlink>
        </w:p>
        <w:p w14:paraId="7F822CA2" w14:textId="52F6C92A" w:rsidR="00F61AEA" w:rsidRPr="00E13FF5" w:rsidRDefault="00265B43"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3FF73378" w14:textId="171042B8" w:rsidR="00F61AEA" w:rsidRPr="00E13FF5" w:rsidRDefault="00265B43"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41765">
              <w:rPr>
                <w:webHidden/>
                <w:sz w:val="32"/>
              </w:rPr>
              <w:t>23</w:t>
            </w:r>
            <w:r w:rsidR="00F61AEA" w:rsidRPr="00E13FF5">
              <w:rPr>
                <w:webHidden/>
                <w:sz w:val="32"/>
              </w:rPr>
              <w:fldChar w:fldCharType="end"/>
            </w:r>
          </w:hyperlink>
        </w:p>
        <w:p w14:paraId="097E5CBC" w14:textId="51736F3B" w:rsidR="00F61AEA" w:rsidRPr="00E13FF5" w:rsidRDefault="00265B43"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41765">
              <w:rPr>
                <w:webHidden/>
                <w:sz w:val="32"/>
              </w:rPr>
              <w:t>32</w:t>
            </w:r>
            <w:r w:rsidR="00F61AEA" w:rsidRPr="00E13FF5">
              <w:rPr>
                <w:webHidden/>
                <w:sz w:val="32"/>
              </w:rPr>
              <w:fldChar w:fldCharType="end"/>
            </w:r>
          </w:hyperlink>
        </w:p>
        <w:p w14:paraId="4FB85F7A" w14:textId="2943B28D" w:rsidR="00F61AEA" w:rsidRPr="00E13FF5" w:rsidRDefault="00265B43"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41765">
              <w:rPr>
                <w:webHidden/>
                <w:sz w:val="32"/>
              </w:rPr>
              <w:t>33</w:t>
            </w:r>
            <w:r w:rsidR="00F61AEA" w:rsidRPr="00E13FF5">
              <w:rPr>
                <w:webHidden/>
                <w:sz w:val="32"/>
              </w:rPr>
              <w:fldChar w:fldCharType="end"/>
            </w:r>
          </w:hyperlink>
        </w:p>
        <w:p w14:paraId="6F33BA96" w14:textId="2BD91AEC" w:rsidR="00F61AEA" w:rsidRPr="00E13FF5" w:rsidRDefault="00265B43"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41765">
              <w:rPr>
                <w:webHidden/>
                <w:sz w:val="32"/>
              </w:rPr>
              <w:t>33</w:t>
            </w:r>
            <w:r w:rsidR="00F61AEA" w:rsidRPr="00032AA7">
              <w:rPr>
                <w:webHidden/>
                <w:sz w:val="32"/>
              </w:rPr>
              <w:fldChar w:fldCharType="end"/>
            </w:r>
          </w:hyperlink>
        </w:p>
        <w:p w14:paraId="2E8A0295" w14:textId="3ECBC5D6" w:rsidR="00F61AEA" w:rsidRPr="00E13FF5" w:rsidRDefault="00265B43"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41765">
              <w:rPr>
                <w:webHidden/>
                <w:sz w:val="32"/>
              </w:rPr>
              <w:t>37</w:t>
            </w:r>
            <w:r w:rsidR="00F61AEA" w:rsidRPr="00E13FF5">
              <w:rPr>
                <w:webHidden/>
                <w:sz w:val="32"/>
              </w:rPr>
              <w:fldChar w:fldCharType="end"/>
            </w:r>
          </w:hyperlink>
        </w:p>
        <w:p w14:paraId="7F91CBCB" w14:textId="5B83974E" w:rsidR="00F61AEA" w:rsidRPr="00E13FF5" w:rsidRDefault="00265B43"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17441765" w14:textId="421537B5" w:rsidR="00F61AEA" w:rsidRPr="00E13FF5" w:rsidRDefault="00265B43"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41765">
              <w:rPr>
                <w:webHidden/>
                <w:sz w:val="32"/>
              </w:rPr>
              <w:t>38</w:t>
            </w:r>
            <w:r w:rsidR="00F61AEA" w:rsidRPr="00E13FF5">
              <w:rPr>
                <w:webHidden/>
                <w:sz w:val="32"/>
              </w:rPr>
              <w:fldChar w:fldCharType="end"/>
            </w:r>
          </w:hyperlink>
        </w:p>
        <w:p w14:paraId="2A423FDB" w14:textId="7E57EC13" w:rsidR="00F61AEA" w:rsidRPr="00E13FF5" w:rsidRDefault="00265B43"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41765">
              <w:rPr>
                <w:webHidden/>
                <w:sz w:val="32"/>
              </w:rPr>
              <w:t>45</w:t>
            </w:r>
            <w:r w:rsidR="00F61AEA" w:rsidRPr="00E13FF5">
              <w:rPr>
                <w:webHidden/>
                <w:sz w:val="32"/>
              </w:rPr>
              <w:fldChar w:fldCharType="end"/>
            </w:r>
          </w:hyperlink>
        </w:p>
        <w:p w14:paraId="4A9876F2" w14:textId="7A6F7D00" w:rsidR="00F61AEA" w:rsidRPr="00E13FF5" w:rsidRDefault="00265B43"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41765">
              <w:rPr>
                <w:webHidden/>
                <w:sz w:val="32"/>
              </w:rPr>
              <w:t>46</w:t>
            </w:r>
            <w:r w:rsidR="00F61AEA" w:rsidRPr="00E13FF5">
              <w:rPr>
                <w:webHidden/>
                <w:sz w:val="32"/>
              </w:rPr>
              <w:fldChar w:fldCharType="end"/>
            </w:r>
          </w:hyperlink>
        </w:p>
        <w:p w14:paraId="5617F934" w14:textId="0FF0699B" w:rsidR="00F61AEA" w:rsidRPr="00E13FF5" w:rsidRDefault="00265B43"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41765">
              <w:rPr>
                <w:webHidden/>
                <w:sz w:val="32"/>
              </w:rPr>
              <w:t>46</w:t>
            </w:r>
            <w:r w:rsidR="00F61AEA" w:rsidRPr="007979EA">
              <w:rPr>
                <w:webHidden/>
                <w:sz w:val="32"/>
              </w:rPr>
              <w:fldChar w:fldCharType="end"/>
            </w:r>
          </w:hyperlink>
        </w:p>
        <w:p w14:paraId="70C0312E" w14:textId="2420A108" w:rsidR="00F61AEA" w:rsidRPr="00E13FF5" w:rsidRDefault="00265B43"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41765">
              <w:rPr>
                <w:webHidden/>
                <w:sz w:val="32"/>
              </w:rPr>
              <w:t>58</w:t>
            </w:r>
            <w:r w:rsidR="00F61AEA" w:rsidRPr="00E13FF5">
              <w:rPr>
                <w:webHidden/>
                <w:sz w:val="32"/>
              </w:rPr>
              <w:fldChar w:fldCharType="end"/>
            </w:r>
          </w:hyperlink>
        </w:p>
        <w:p w14:paraId="182BA421" w14:textId="143A4798" w:rsidR="00F61AEA" w:rsidRPr="00E13FF5" w:rsidRDefault="00265B43"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5D44478D" w14:textId="1D1426AC" w:rsidR="00F61AEA" w:rsidRPr="00E13FF5" w:rsidRDefault="00265B43"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41765">
              <w:rPr>
                <w:webHidden/>
                <w:sz w:val="32"/>
              </w:rPr>
              <w:t>59</w:t>
            </w:r>
            <w:r w:rsidR="00F61AEA" w:rsidRPr="00E13FF5">
              <w:rPr>
                <w:webHidden/>
                <w:sz w:val="32"/>
              </w:rPr>
              <w:fldChar w:fldCharType="end"/>
            </w:r>
          </w:hyperlink>
        </w:p>
        <w:p w14:paraId="1F79C397" w14:textId="418DA5AA" w:rsidR="00F61AEA" w:rsidRPr="00E13FF5" w:rsidRDefault="00265B43"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41765">
              <w:rPr>
                <w:webHidden/>
                <w:sz w:val="32"/>
              </w:rPr>
              <w:t>67</w:t>
            </w:r>
            <w:r w:rsidR="00F61AEA" w:rsidRPr="00E13FF5">
              <w:rPr>
                <w:webHidden/>
                <w:sz w:val="32"/>
              </w:rPr>
              <w:fldChar w:fldCharType="end"/>
            </w:r>
          </w:hyperlink>
        </w:p>
        <w:p w14:paraId="1D5149C1" w14:textId="4B6FB586" w:rsidR="00F61AEA" w:rsidRPr="00E13FF5" w:rsidRDefault="00265B43"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5287390B" w14:textId="1A61F4BB" w:rsidR="00F61AEA" w:rsidRPr="00E13FF5" w:rsidRDefault="00265B43"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41765">
              <w:rPr>
                <w:webHidden/>
                <w:sz w:val="32"/>
              </w:rPr>
              <w:t>68</w:t>
            </w:r>
            <w:r w:rsidR="00F61AEA" w:rsidRPr="00E13FF5">
              <w:rPr>
                <w:webHidden/>
                <w:sz w:val="32"/>
              </w:rPr>
              <w:fldChar w:fldCharType="end"/>
            </w:r>
          </w:hyperlink>
        </w:p>
        <w:p w14:paraId="28A44339" w14:textId="178FE0A6" w:rsidR="00F61AEA" w:rsidRPr="00E13FF5" w:rsidRDefault="00265B43"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41765">
              <w:rPr>
                <w:webHidden/>
                <w:sz w:val="32"/>
              </w:rPr>
              <w:t>75</w:t>
            </w:r>
            <w:r w:rsidR="00F61AEA" w:rsidRPr="00E13FF5">
              <w:rPr>
                <w:webHidden/>
                <w:sz w:val="32"/>
              </w:rPr>
              <w:fldChar w:fldCharType="end"/>
            </w:r>
          </w:hyperlink>
        </w:p>
        <w:p w14:paraId="40B3AE95" w14:textId="64DA473D" w:rsidR="00F61AEA" w:rsidRPr="00E13FF5" w:rsidRDefault="00265B43"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483D71E8" w14:textId="080BAE53" w:rsidR="00F61AEA" w:rsidRPr="00E13FF5" w:rsidRDefault="00265B43"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41765">
              <w:rPr>
                <w:webHidden/>
                <w:sz w:val="32"/>
              </w:rPr>
              <w:t>76</w:t>
            </w:r>
            <w:r w:rsidR="00F61AEA" w:rsidRPr="00E13FF5">
              <w:rPr>
                <w:webHidden/>
                <w:sz w:val="32"/>
              </w:rPr>
              <w:fldChar w:fldCharType="end"/>
            </w:r>
          </w:hyperlink>
        </w:p>
        <w:p w14:paraId="78479AB5" w14:textId="73D1E7DC" w:rsidR="00F61AEA" w:rsidRPr="00E13FF5" w:rsidRDefault="00265B43"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41765">
              <w:rPr>
                <w:webHidden/>
                <w:sz w:val="32"/>
              </w:rPr>
              <w:t>79</w:t>
            </w:r>
            <w:r w:rsidR="00F61AEA" w:rsidRPr="00E13FF5">
              <w:rPr>
                <w:webHidden/>
                <w:sz w:val="32"/>
              </w:rPr>
              <w:fldChar w:fldCharType="end"/>
            </w:r>
          </w:hyperlink>
        </w:p>
        <w:p w14:paraId="6E071241" w14:textId="0DE294E4" w:rsidR="00F61AEA" w:rsidRPr="00E13FF5" w:rsidRDefault="00265B43"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2054353C" w14:textId="0DAFD44F" w:rsidR="00F61AEA" w:rsidRPr="00E13FF5" w:rsidRDefault="00265B43"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41765">
              <w:rPr>
                <w:webHidden/>
                <w:sz w:val="32"/>
              </w:rPr>
              <w:t>80</w:t>
            </w:r>
            <w:r w:rsidR="00F61AEA" w:rsidRPr="00E13FF5">
              <w:rPr>
                <w:webHidden/>
                <w:sz w:val="32"/>
              </w:rPr>
              <w:fldChar w:fldCharType="end"/>
            </w:r>
          </w:hyperlink>
        </w:p>
        <w:p w14:paraId="598B0EBE" w14:textId="5219855F" w:rsidR="00F61AEA" w:rsidRPr="00E13FF5" w:rsidRDefault="00265B43"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41765">
              <w:rPr>
                <w:webHidden/>
                <w:sz w:val="32"/>
              </w:rPr>
              <w:t>81</w:t>
            </w:r>
            <w:r w:rsidR="00F61AEA" w:rsidRPr="00E13FF5">
              <w:rPr>
                <w:webHidden/>
                <w:sz w:val="32"/>
              </w:rPr>
              <w:fldChar w:fldCharType="end"/>
            </w:r>
          </w:hyperlink>
        </w:p>
        <w:p w14:paraId="46C187F5" w14:textId="0407BB7F" w:rsidR="00F61AEA" w:rsidRPr="00E13FF5" w:rsidRDefault="00265B43"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41765">
              <w:rPr>
                <w:webHidden/>
                <w:sz w:val="32"/>
              </w:rPr>
              <w:t>83</w:t>
            </w:r>
            <w:r w:rsidR="00F61AEA" w:rsidRPr="00E13FF5">
              <w:rPr>
                <w:webHidden/>
                <w:sz w:val="32"/>
              </w:rPr>
              <w:fldChar w:fldCharType="end"/>
            </w:r>
          </w:hyperlink>
        </w:p>
        <w:p w14:paraId="0989A24A" w14:textId="108DEF33" w:rsidR="00F61AEA" w:rsidRPr="00E13FF5" w:rsidRDefault="00265B43"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41765">
              <w:rPr>
                <w:webHidden/>
                <w:sz w:val="32"/>
              </w:rPr>
              <w:t>85</w:t>
            </w:r>
            <w:r w:rsidR="00F61AEA" w:rsidRPr="00E13FF5">
              <w:rPr>
                <w:webHidden/>
                <w:sz w:val="32"/>
              </w:rPr>
              <w:fldChar w:fldCharType="end"/>
            </w:r>
          </w:hyperlink>
        </w:p>
        <w:p w14:paraId="0023B406" w14:textId="12DA1AB7" w:rsidR="00F61AEA" w:rsidRPr="00E13FF5" w:rsidRDefault="00265B43"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74BDF410" w14:textId="28787707" w:rsidR="00F61AEA" w:rsidRPr="00E13FF5" w:rsidRDefault="00265B43"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41765">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proofErr w:type="gramStart"/>
      <w:r w:rsidRPr="009F5BEC">
        <w:rPr>
          <w:rFonts w:ascii="BRH Devanagari Extra" w:hAnsi="BRH Devanagari Extra" w:cs="BRH Devanagari Extra"/>
          <w:color w:val="FF0000"/>
          <w:sz w:val="40"/>
          <w:szCs w:val="40"/>
        </w:rPr>
        <w:t>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proofErr w:type="gramStart"/>
      <w:r w:rsidRPr="00AB2C99">
        <w:rPr>
          <w:rFonts w:ascii="BRH Devanagari Extra" w:hAnsi="BRH Devanagari Extra" w:cs="BRH Devanagari Extra"/>
          <w:b/>
          <w:sz w:val="40"/>
          <w:szCs w:val="40"/>
        </w:rPr>
        <w:t>AalÉ(</w:t>
      </w:r>
      <w:proofErr w:type="gramEnd"/>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20851B5C" w14:textId="77777777" w:rsidR="001E6EA6" w:rsidRDefault="001E6EA6" w:rsidP="001E6EA6">
      <w:pPr>
        <w:widowControl w:val="0"/>
        <w:autoSpaceDE w:val="0"/>
        <w:autoSpaceDN w:val="0"/>
        <w:adjustRightInd w:val="0"/>
        <w:spacing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bookmarkStart w:id="18" w:name="_GoBack"/>
      <w:bookmarkEnd w:id="18"/>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lastRenderedPageBreak/>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lastRenderedPageBreak/>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lastRenderedPageBreak/>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66BDAE64" w14:textId="77777777" w:rsidR="00B41765" w:rsidRDefault="00B41765" w:rsidP="004A7B56">
      <w:pPr>
        <w:widowControl w:val="0"/>
        <w:autoSpaceDE w:val="0"/>
        <w:autoSpaceDN w:val="0"/>
        <w:adjustRightInd w:val="0"/>
        <w:spacing w:line="240" w:lineRule="auto"/>
        <w:rPr>
          <w:rFonts w:ascii="Arial" w:hAnsi="Arial" w:cs="BRH Devanagari Extra"/>
          <w:color w:val="000000"/>
          <w:sz w:val="32"/>
          <w:szCs w:val="40"/>
        </w:rPr>
      </w:pP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lastRenderedPageBreak/>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4D0B2AC5" w:rsidR="00032AA7" w:rsidRDefault="00032AA7" w:rsidP="008E1BAD">
      <w:pPr>
        <w:pStyle w:val="NoSpacing"/>
        <w:rPr>
          <w:sz w:val="20"/>
        </w:rPr>
      </w:pPr>
    </w:p>
    <w:p w14:paraId="40749950" w14:textId="77777777" w:rsidR="00B41765" w:rsidRPr="00953C8F" w:rsidRDefault="00B41765"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lastRenderedPageBreak/>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lastRenderedPageBreak/>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3E17433"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6B744FC9" w14:textId="77777777" w:rsidR="00B41765" w:rsidRDefault="00B41765" w:rsidP="00C91E31">
      <w:pPr>
        <w:widowControl w:val="0"/>
        <w:autoSpaceDE w:val="0"/>
        <w:autoSpaceDN w:val="0"/>
        <w:adjustRightInd w:val="0"/>
        <w:spacing w:line="240" w:lineRule="auto"/>
        <w:rPr>
          <w:rFonts w:ascii="Arial" w:hAnsi="Arial" w:cs="BRH Devanagari Extra"/>
          <w:color w:val="000000"/>
          <w:sz w:val="28"/>
          <w:szCs w:val="40"/>
        </w:rPr>
      </w:pP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34D74AF3"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309EC1E6"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297A9DE7" w14:textId="77777777" w:rsidR="00B41765" w:rsidRDefault="00B41765" w:rsidP="00742A68">
      <w:pPr>
        <w:widowControl w:val="0"/>
        <w:autoSpaceDE w:val="0"/>
        <w:autoSpaceDN w:val="0"/>
        <w:adjustRightInd w:val="0"/>
        <w:spacing w:line="240" w:lineRule="auto"/>
        <w:rPr>
          <w:rFonts w:ascii="Arial" w:hAnsi="Arial" w:cs="BRH Devanagari Extra"/>
          <w:color w:val="000000"/>
          <w:sz w:val="28"/>
          <w:szCs w:val="40"/>
        </w:rPr>
      </w:pP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76DEC183" w14:textId="41744240"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41E6B9E" w14:textId="77777777" w:rsidR="00B41765" w:rsidRPr="00953C8F"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lastRenderedPageBreak/>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62EEA" w14:textId="77777777" w:rsidR="00634A26" w:rsidRDefault="00634A26" w:rsidP="005778D0">
      <w:r>
        <w:separator/>
      </w:r>
    </w:p>
  </w:endnote>
  <w:endnote w:type="continuationSeparator" w:id="0">
    <w:p w14:paraId="1D559BC1" w14:textId="77777777" w:rsidR="00634A26" w:rsidRDefault="00634A2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16570BD6" w:rsidR="00265B43" w:rsidRPr="00AF67C6" w:rsidRDefault="00265B43"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E6EA6">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E6EA6">
      <w:rPr>
        <w:rFonts w:ascii="Arial" w:hAnsi="Arial" w:cs="Arial"/>
        <w:b/>
        <w:bCs/>
        <w:noProof/>
        <w:sz w:val="28"/>
        <w:szCs w:val="28"/>
      </w:rPr>
      <w:t>88</w:t>
    </w:r>
    <w:r w:rsidRPr="004756A8">
      <w:rPr>
        <w:rFonts w:ascii="Arial" w:hAnsi="Arial" w:cs="Arial"/>
        <w:b/>
        <w:bCs/>
        <w:sz w:val="28"/>
        <w:szCs w:val="28"/>
      </w:rPr>
      <w:fldChar w:fldCharType="end"/>
    </w:r>
  </w:p>
  <w:p w14:paraId="1D8589BC" w14:textId="77777777" w:rsidR="00265B43" w:rsidRDefault="0026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2CA96802" w:rsidR="00265B43" w:rsidRPr="00B25263" w:rsidRDefault="00265B43"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E6EA6">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E6EA6">
      <w:rPr>
        <w:rFonts w:ascii="Arial" w:hAnsi="Arial" w:cs="Arial"/>
        <w:b/>
        <w:bCs/>
        <w:noProof/>
        <w:sz w:val="28"/>
        <w:szCs w:val="28"/>
      </w:rPr>
      <w:t>88</w:t>
    </w:r>
    <w:r w:rsidRPr="00B25263">
      <w:rPr>
        <w:rFonts w:ascii="Arial" w:hAnsi="Arial" w:cs="Arial"/>
        <w:b/>
        <w:bCs/>
        <w:sz w:val="28"/>
        <w:szCs w:val="28"/>
      </w:rPr>
      <w:fldChar w:fldCharType="end"/>
    </w:r>
  </w:p>
  <w:p w14:paraId="58D3B512" w14:textId="77777777" w:rsidR="00265B43" w:rsidRDefault="00265B43"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265B43" w:rsidRDefault="00265B43"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265B43" w:rsidRDefault="0026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E26B1" w14:textId="77777777" w:rsidR="00634A26" w:rsidRDefault="00634A26" w:rsidP="005778D0">
      <w:r>
        <w:separator/>
      </w:r>
    </w:p>
  </w:footnote>
  <w:footnote w:type="continuationSeparator" w:id="0">
    <w:p w14:paraId="1892504D" w14:textId="77777777" w:rsidR="00634A26" w:rsidRDefault="00634A26"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265B43" w:rsidRDefault="00265B43"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265B43" w:rsidRDefault="00265B43"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265B43" w:rsidRPr="00C15451" w:rsidRDefault="00265B43"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265B43" w:rsidRPr="00E735C1" w:rsidRDefault="00265B43"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265B43" w:rsidRPr="00C15451" w:rsidRDefault="00265B43"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265B43" w:rsidRPr="0034341B" w:rsidRDefault="00265B43"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265B43" w:rsidRPr="001A5340" w:rsidRDefault="00265B43"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265B43" w:rsidRPr="00821A9B" w:rsidRDefault="00265B43"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265B43" w:rsidRPr="00C15451" w:rsidRDefault="00265B43"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265B43" w:rsidRPr="00C15451" w:rsidRDefault="00265B43"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265B43" w:rsidRPr="00C15451" w:rsidRDefault="00265B43"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2C9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A91A-D334-41FC-A9F9-C3E83EC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88</Pages>
  <Words>12738</Words>
  <Characters>726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42</cp:revision>
  <cp:lastPrinted>2022-08-07T05:08:00Z</cp:lastPrinted>
  <dcterms:created xsi:type="dcterms:W3CDTF">2020-09-21T12:07:00Z</dcterms:created>
  <dcterms:modified xsi:type="dcterms:W3CDTF">2022-09-04T09:56:00Z</dcterms:modified>
</cp:coreProperties>
</file>